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49B" w:rsidRDefault="00AE499D" w:rsidP="00AE4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AE499D" w:rsidRPr="00AE499D" w:rsidRDefault="00AE499D" w:rsidP="00AE4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депутатов</w:t>
      </w:r>
      <w:r w:rsidR="00D36F57">
        <w:rPr>
          <w:rFonts w:ascii="Times New Roman" w:hAnsi="Times New Roman" w:cs="Times New Roman"/>
          <w:sz w:val="28"/>
          <w:szCs w:val="28"/>
        </w:rPr>
        <w:t xml:space="preserve">, выборных должностных лиц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Сарыевское и членов их семей</w:t>
      </w:r>
      <w:r w:rsidR="00D36F57">
        <w:rPr>
          <w:rFonts w:ascii="Times New Roman" w:hAnsi="Times New Roman" w:cs="Times New Roman"/>
          <w:sz w:val="28"/>
          <w:szCs w:val="28"/>
        </w:rPr>
        <w:t xml:space="preserve"> за 201</w:t>
      </w:r>
      <w:r w:rsidR="00A07227">
        <w:rPr>
          <w:rFonts w:ascii="Times New Roman" w:hAnsi="Times New Roman" w:cs="Times New Roman"/>
          <w:sz w:val="28"/>
          <w:szCs w:val="28"/>
        </w:rPr>
        <w:t>8</w:t>
      </w:r>
      <w:r w:rsidR="00D36F5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E499D" w:rsidRDefault="00AE499D" w:rsidP="00AE499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4"/>
        <w:gridCol w:w="1642"/>
        <w:gridCol w:w="2092"/>
        <w:gridCol w:w="1777"/>
        <w:gridCol w:w="1237"/>
        <w:gridCol w:w="1694"/>
        <w:gridCol w:w="2608"/>
        <w:gridCol w:w="2042"/>
      </w:tblGrid>
      <w:tr w:rsidR="00433814" w:rsidTr="000009DB">
        <w:tc>
          <w:tcPr>
            <w:tcW w:w="1694" w:type="dxa"/>
            <w:vMerge w:val="restart"/>
          </w:tcPr>
          <w:p w:rsidR="00433814" w:rsidRPr="00AE499D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9D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642" w:type="dxa"/>
            <w:vMerge w:val="restart"/>
          </w:tcPr>
          <w:p w:rsidR="00433814" w:rsidRPr="00AE499D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092" w:type="dxa"/>
            <w:vMerge w:val="restart"/>
          </w:tcPr>
          <w:p w:rsidR="00433814" w:rsidRPr="00AE499D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дохода</w:t>
            </w:r>
            <w:r w:rsidR="00714946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708" w:type="dxa"/>
            <w:gridSpan w:val="3"/>
          </w:tcPr>
          <w:p w:rsidR="00433814" w:rsidRPr="00AE499D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08" w:type="dxa"/>
            <w:vMerge w:val="restart"/>
          </w:tcPr>
          <w:p w:rsidR="00433814" w:rsidRPr="00AE499D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042" w:type="dxa"/>
            <w:vMerge w:val="restart"/>
          </w:tcPr>
          <w:p w:rsidR="00433814" w:rsidRPr="00AE499D" w:rsidRDefault="00433814" w:rsidP="0043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которых совершена сделка по приобретению объекта недвижимости, транспортного средства, ценных бумаг, акций, если сумма сделки превышает общий доход за 3 последних года, предшествующих совершению сделки</w:t>
            </w:r>
          </w:p>
        </w:tc>
      </w:tr>
      <w:tr w:rsidR="00BD382A" w:rsidTr="000009DB">
        <w:tc>
          <w:tcPr>
            <w:tcW w:w="1694" w:type="dxa"/>
            <w:vMerge/>
          </w:tcPr>
          <w:p w:rsidR="00433814" w:rsidRDefault="00433814" w:rsidP="00AE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433814" w:rsidRDefault="00433814" w:rsidP="00AE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433814" w:rsidRDefault="00433814" w:rsidP="00AE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433814" w:rsidRPr="00433814" w:rsidRDefault="00433814" w:rsidP="0043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4">
              <w:rPr>
                <w:rFonts w:ascii="Times New Roman" w:hAnsi="Times New Roman" w:cs="Times New Roman"/>
                <w:sz w:val="24"/>
                <w:szCs w:val="24"/>
              </w:rPr>
              <w:t>Вид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 недвижимости</w:t>
            </w:r>
          </w:p>
        </w:tc>
        <w:tc>
          <w:tcPr>
            <w:tcW w:w="1237" w:type="dxa"/>
          </w:tcPr>
          <w:p w:rsidR="00433814" w:rsidRPr="00433814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94" w:type="dxa"/>
          </w:tcPr>
          <w:p w:rsidR="00433814" w:rsidRPr="00433814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608" w:type="dxa"/>
            <w:vMerge/>
          </w:tcPr>
          <w:p w:rsidR="00433814" w:rsidRDefault="00433814" w:rsidP="00AE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433814" w:rsidRDefault="00433814" w:rsidP="00AE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82A" w:rsidRPr="00D36F57" w:rsidTr="000009DB">
        <w:tc>
          <w:tcPr>
            <w:tcW w:w="1694" w:type="dxa"/>
          </w:tcPr>
          <w:p w:rsidR="00AE499D" w:rsidRPr="00D36F57" w:rsidRDefault="00D36F57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57">
              <w:rPr>
                <w:rFonts w:ascii="Times New Roman" w:hAnsi="Times New Roman" w:cs="Times New Roman"/>
                <w:sz w:val="24"/>
                <w:szCs w:val="24"/>
              </w:rPr>
              <w:t>Крылов А.И.</w:t>
            </w:r>
          </w:p>
        </w:tc>
        <w:tc>
          <w:tcPr>
            <w:tcW w:w="1642" w:type="dxa"/>
          </w:tcPr>
          <w:p w:rsidR="00AE499D" w:rsidRDefault="00D36F57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6F57" w:rsidRDefault="00D36F57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-</w:t>
            </w:r>
          </w:p>
          <w:p w:rsidR="000D5B58" w:rsidRDefault="00D36F57" w:rsidP="000D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ыевское</w:t>
            </w:r>
            <w:r w:rsidR="000D5B58">
              <w:rPr>
                <w:rFonts w:ascii="Times New Roman" w:hAnsi="Times New Roman" w:cs="Times New Roman"/>
                <w:sz w:val="24"/>
                <w:szCs w:val="24"/>
              </w:rPr>
              <w:t>, Председатель Совета</w:t>
            </w:r>
          </w:p>
          <w:p w:rsidR="00D36F57" w:rsidRPr="00D36F57" w:rsidRDefault="000D5B58" w:rsidP="000D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ов  </w:t>
            </w:r>
            <w:r w:rsidR="00D3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AE499D" w:rsidRPr="00D36F57" w:rsidRDefault="00A07227" w:rsidP="00D36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1994,68</w:t>
            </w:r>
          </w:p>
        </w:tc>
        <w:tc>
          <w:tcPr>
            <w:tcW w:w="1777" w:type="dxa"/>
          </w:tcPr>
          <w:p w:rsidR="00AE499D" w:rsidRDefault="00D36F57" w:rsidP="001668A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6F57" w:rsidRDefault="001668A6" w:rsidP="001668A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</w:t>
            </w:r>
            <w:r w:rsidR="006D2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68A6" w:rsidRPr="00D36F57" w:rsidRDefault="001668A6" w:rsidP="001668A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37" w:type="dxa"/>
          </w:tcPr>
          <w:p w:rsidR="00AE499D" w:rsidRDefault="00D36F57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0</w:t>
            </w: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6D2F0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</w:t>
            </w: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0C" w:rsidRDefault="006D2F0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0C" w:rsidRDefault="006D2F0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Pr="00D36F57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694" w:type="dxa"/>
          </w:tcPr>
          <w:p w:rsidR="001668A6" w:rsidRDefault="00D36F57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668A6" w:rsidRPr="001668A6" w:rsidRDefault="001668A6" w:rsidP="0016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16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99D" w:rsidRDefault="001668A6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68A6" w:rsidRDefault="001668A6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0C" w:rsidRDefault="006D2F0C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0C" w:rsidRDefault="006D2F0C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Pr="001668A6" w:rsidRDefault="001668A6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08" w:type="dxa"/>
          </w:tcPr>
          <w:p w:rsidR="00AE499D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Шевроле-Нива, 2007г.</w:t>
            </w:r>
          </w:p>
          <w:p w:rsidR="001668A6" w:rsidRPr="00D36F57" w:rsidRDefault="001668A6" w:rsidP="0093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ЯМАХА,  2007г.</w:t>
            </w:r>
          </w:p>
        </w:tc>
        <w:tc>
          <w:tcPr>
            <w:tcW w:w="2042" w:type="dxa"/>
          </w:tcPr>
          <w:p w:rsidR="00AE499D" w:rsidRPr="00D36F57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82A" w:rsidRPr="00D36F57" w:rsidTr="000009DB">
        <w:tc>
          <w:tcPr>
            <w:tcW w:w="1694" w:type="dxa"/>
          </w:tcPr>
          <w:p w:rsidR="00AE499D" w:rsidRPr="00D36F57" w:rsidRDefault="009A16D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642" w:type="dxa"/>
          </w:tcPr>
          <w:p w:rsidR="00AE499D" w:rsidRPr="00D36F57" w:rsidRDefault="009A16D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AE499D" w:rsidRPr="00D36F57" w:rsidRDefault="00A07227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54,40</w:t>
            </w:r>
          </w:p>
        </w:tc>
        <w:tc>
          <w:tcPr>
            <w:tcW w:w="1777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82A" w:rsidRPr="00D36F57" w:rsidTr="000009DB">
        <w:tc>
          <w:tcPr>
            <w:tcW w:w="1694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Н.Е.</w:t>
            </w:r>
          </w:p>
        </w:tc>
        <w:tc>
          <w:tcPr>
            <w:tcW w:w="1642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2092" w:type="dxa"/>
          </w:tcPr>
          <w:p w:rsidR="00AE499D" w:rsidRPr="00D36F57" w:rsidRDefault="000009D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90,41</w:t>
            </w:r>
          </w:p>
        </w:tc>
        <w:tc>
          <w:tcPr>
            <w:tcW w:w="1777" w:type="dxa"/>
          </w:tcPr>
          <w:p w:rsidR="00AE499D" w:rsidRDefault="00CD0734" w:rsidP="00CD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 1/4)</w:t>
            </w:r>
          </w:p>
          <w:p w:rsidR="00CD0734" w:rsidRPr="00D36F57" w:rsidRDefault="00CD0734" w:rsidP="00CD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евая собственность 1/4</w:t>
            </w:r>
            <w:proofErr w:type="gramEnd"/>
          </w:p>
        </w:tc>
        <w:tc>
          <w:tcPr>
            <w:tcW w:w="1237" w:type="dxa"/>
          </w:tcPr>
          <w:p w:rsidR="00CD0734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</w:t>
            </w:r>
          </w:p>
          <w:p w:rsidR="00CD0734" w:rsidRPr="00CD0734" w:rsidRDefault="00CD0734" w:rsidP="00CD0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34" w:rsidRPr="00CD0734" w:rsidRDefault="00CD0734" w:rsidP="00CD0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34" w:rsidRPr="00CD0734" w:rsidRDefault="00CD0734" w:rsidP="00CD0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34" w:rsidRDefault="00CD0734" w:rsidP="00CD0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99D" w:rsidRPr="00CD0734" w:rsidRDefault="00CD0734" w:rsidP="00CD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694" w:type="dxa"/>
          </w:tcPr>
          <w:p w:rsidR="00CD0734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0734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34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34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34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08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ада 217130 Приора,</w:t>
            </w:r>
            <w:r w:rsidR="00E01418">
              <w:rPr>
                <w:rFonts w:ascii="Times New Roman" w:hAnsi="Times New Roman" w:cs="Times New Roman"/>
                <w:sz w:val="24"/>
                <w:szCs w:val="24"/>
              </w:rPr>
              <w:t xml:space="preserve"> 2011г.</w:t>
            </w:r>
          </w:p>
        </w:tc>
        <w:tc>
          <w:tcPr>
            <w:tcW w:w="2042" w:type="dxa"/>
          </w:tcPr>
          <w:p w:rsidR="00AE499D" w:rsidRPr="00D36F57" w:rsidRDefault="00E01418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82A" w:rsidRPr="00D36F57" w:rsidTr="000009DB">
        <w:tc>
          <w:tcPr>
            <w:tcW w:w="1694" w:type="dxa"/>
          </w:tcPr>
          <w:p w:rsidR="00AE499D" w:rsidRPr="00D36F57" w:rsidRDefault="00E01418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42" w:type="dxa"/>
          </w:tcPr>
          <w:p w:rsidR="00AE499D" w:rsidRPr="00D36F57" w:rsidRDefault="00E01418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AE499D" w:rsidRPr="00D36F57" w:rsidRDefault="000009D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234,37</w:t>
            </w:r>
          </w:p>
        </w:tc>
        <w:tc>
          <w:tcPr>
            <w:tcW w:w="1777" w:type="dxa"/>
          </w:tcPr>
          <w:p w:rsidR="00AE499D" w:rsidRDefault="00E01418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 ¼)</w:t>
            </w:r>
          </w:p>
          <w:p w:rsidR="00E01418" w:rsidRPr="00D36F57" w:rsidRDefault="00E01418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евая собственность ¼)</w:t>
            </w:r>
          </w:p>
        </w:tc>
        <w:tc>
          <w:tcPr>
            <w:tcW w:w="1237" w:type="dxa"/>
          </w:tcPr>
          <w:p w:rsidR="00AE499D" w:rsidRDefault="00E01418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</w:t>
            </w:r>
          </w:p>
          <w:p w:rsidR="00E01418" w:rsidRDefault="00E01418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418" w:rsidRDefault="00E01418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418" w:rsidRDefault="00E01418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418" w:rsidRDefault="00E01418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418" w:rsidRPr="00D36F57" w:rsidRDefault="00E01418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694" w:type="dxa"/>
          </w:tcPr>
          <w:p w:rsidR="0039514A" w:rsidRDefault="00E01418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514A" w:rsidRPr="0039514A" w:rsidRDefault="0039514A" w:rsidP="00395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14A" w:rsidRPr="0039514A" w:rsidRDefault="0039514A" w:rsidP="00395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14A" w:rsidRPr="0039514A" w:rsidRDefault="0039514A" w:rsidP="00395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14A" w:rsidRDefault="0039514A" w:rsidP="00395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99D" w:rsidRPr="0039514A" w:rsidRDefault="0039514A" w:rsidP="0039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08" w:type="dxa"/>
          </w:tcPr>
          <w:p w:rsidR="00AE499D" w:rsidRDefault="00E01418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2109, 1999г</w:t>
            </w:r>
            <w:r w:rsidR="00395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14A" w:rsidRDefault="0039514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6г.</w:t>
            </w:r>
          </w:p>
          <w:p w:rsidR="0039514A" w:rsidRDefault="0039514A" w:rsidP="0039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г.</w:t>
            </w:r>
          </w:p>
          <w:p w:rsidR="0039514A" w:rsidRDefault="0039514A" w:rsidP="0039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л,  1980г.</w:t>
            </w:r>
          </w:p>
          <w:p w:rsidR="0039514A" w:rsidRPr="0039514A" w:rsidRDefault="0039514A" w:rsidP="00395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для трактора, 1986г. </w:t>
            </w:r>
          </w:p>
        </w:tc>
        <w:tc>
          <w:tcPr>
            <w:tcW w:w="2042" w:type="dxa"/>
          </w:tcPr>
          <w:p w:rsidR="00AE499D" w:rsidRPr="00D36F57" w:rsidRDefault="0039514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82A" w:rsidRPr="00D36F57" w:rsidTr="000009DB">
        <w:tc>
          <w:tcPr>
            <w:tcW w:w="1694" w:type="dxa"/>
          </w:tcPr>
          <w:p w:rsidR="00AE499D" w:rsidRPr="00D36F57" w:rsidRDefault="00AE664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ылев В.Ю.</w:t>
            </w:r>
          </w:p>
        </w:tc>
        <w:tc>
          <w:tcPr>
            <w:tcW w:w="1642" w:type="dxa"/>
          </w:tcPr>
          <w:p w:rsidR="00AE499D" w:rsidRPr="00D36F57" w:rsidRDefault="00FB2D11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2092" w:type="dxa"/>
          </w:tcPr>
          <w:p w:rsidR="00AE499D" w:rsidRPr="00D36F57" w:rsidRDefault="000009D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550,00</w:t>
            </w:r>
          </w:p>
        </w:tc>
        <w:tc>
          <w:tcPr>
            <w:tcW w:w="1777" w:type="dxa"/>
          </w:tcPr>
          <w:p w:rsidR="00AE499D" w:rsidRDefault="00FB2D11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B2D11" w:rsidRDefault="009322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B2D11" w:rsidRDefault="00FB2D11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B2D11" w:rsidRDefault="00FB2D11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322ED" w:rsidRDefault="009322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конного двора (долевая собств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½)</w:t>
            </w:r>
          </w:p>
          <w:p w:rsidR="009322ED" w:rsidRPr="00D36F57" w:rsidRDefault="009322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клада (долевая собственность ½)</w:t>
            </w:r>
          </w:p>
        </w:tc>
        <w:tc>
          <w:tcPr>
            <w:tcW w:w="1237" w:type="dxa"/>
          </w:tcPr>
          <w:p w:rsidR="00AE499D" w:rsidRDefault="00FB2D11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4</w:t>
            </w:r>
          </w:p>
          <w:p w:rsidR="00FB2D11" w:rsidRDefault="00FB2D11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D11" w:rsidRDefault="00FB2D11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  <w:p w:rsidR="00FB2D11" w:rsidRDefault="00FB2D11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  <w:p w:rsidR="00FB2D11" w:rsidRDefault="00FB2D11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322ED" w:rsidRDefault="009322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9322ED" w:rsidRDefault="009322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ED" w:rsidRDefault="009322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ED" w:rsidRDefault="009322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ED" w:rsidRDefault="009322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ED" w:rsidRPr="00D36F57" w:rsidRDefault="009322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94" w:type="dxa"/>
          </w:tcPr>
          <w:p w:rsidR="00FB2D11" w:rsidRDefault="00FB2D11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E499D" w:rsidRDefault="00AE499D" w:rsidP="00FB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D11" w:rsidRDefault="00FB2D11" w:rsidP="00FB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2D11" w:rsidRDefault="00FB2D11" w:rsidP="00FB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2D11" w:rsidRDefault="00FB2D11" w:rsidP="00FB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22ED" w:rsidRDefault="009322ED" w:rsidP="00FB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22ED" w:rsidRDefault="009322ED" w:rsidP="00FB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ED" w:rsidRDefault="009322ED" w:rsidP="00FB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ED" w:rsidRDefault="009322ED" w:rsidP="00FB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ED" w:rsidRDefault="009322ED" w:rsidP="00FB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ED" w:rsidRPr="00FB2D11" w:rsidRDefault="009322ED" w:rsidP="00FB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08" w:type="dxa"/>
          </w:tcPr>
          <w:p w:rsidR="00AE499D" w:rsidRDefault="00FB2D11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7149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  <w:proofErr w:type="spellEnd"/>
            <w:r w:rsidRPr="00714946">
              <w:rPr>
                <w:rFonts w:ascii="Times New Roman" w:hAnsi="Times New Roman" w:cs="Times New Roman"/>
                <w:sz w:val="24"/>
                <w:szCs w:val="24"/>
              </w:rPr>
              <w:t>).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B2D11" w:rsidRDefault="00FB2D11" w:rsidP="00FB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2D1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B2D11" w:rsidRDefault="00FB2D11" w:rsidP="00FB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4г.</w:t>
            </w:r>
          </w:p>
          <w:p w:rsidR="00FB2D11" w:rsidRDefault="00FB2D11" w:rsidP="00FB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КАМАЗ -53212, 1989г.</w:t>
            </w:r>
          </w:p>
          <w:p w:rsidR="00AE59CB" w:rsidRDefault="00AE59CB" w:rsidP="00AE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прице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CHMIT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4946"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E59CB" w:rsidRDefault="00AE59CB" w:rsidP="00AE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прице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MIT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59CB"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E59CB" w:rsidRPr="00AE59CB" w:rsidRDefault="00AE59CB" w:rsidP="00AE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прице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4г.</w:t>
            </w:r>
          </w:p>
        </w:tc>
        <w:tc>
          <w:tcPr>
            <w:tcW w:w="2042" w:type="dxa"/>
          </w:tcPr>
          <w:p w:rsidR="00AE499D" w:rsidRPr="00D36F57" w:rsidRDefault="00AE59C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D382A" w:rsidRPr="00D36F57" w:rsidTr="000009DB">
        <w:tc>
          <w:tcPr>
            <w:tcW w:w="1694" w:type="dxa"/>
          </w:tcPr>
          <w:p w:rsidR="00AE499D" w:rsidRPr="00D36F57" w:rsidRDefault="00AE59C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642" w:type="dxa"/>
          </w:tcPr>
          <w:p w:rsidR="00AE499D" w:rsidRPr="00D36F57" w:rsidRDefault="00AE59C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AE499D" w:rsidRPr="00D36F57" w:rsidRDefault="00AE59C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AE499D" w:rsidRPr="00D36F57" w:rsidRDefault="00AE59C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AE499D" w:rsidRPr="00D36F57" w:rsidRDefault="00AE59C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AE499D" w:rsidRPr="00D36F57" w:rsidRDefault="00AE59C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AE499D" w:rsidRPr="00D36F57" w:rsidRDefault="00AE59C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AE499D" w:rsidRPr="00D36F57" w:rsidRDefault="00AE59C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82A" w:rsidRPr="00D36F57" w:rsidTr="000009DB">
        <w:tc>
          <w:tcPr>
            <w:tcW w:w="1694" w:type="dxa"/>
          </w:tcPr>
          <w:p w:rsidR="00AE499D" w:rsidRPr="00D36F57" w:rsidRDefault="00AE59C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цова Е.С.</w:t>
            </w:r>
          </w:p>
        </w:tc>
        <w:tc>
          <w:tcPr>
            <w:tcW w:w="1642" w:type="dxa"/>
          </w:tcPr>
          <w:p w:rsidR="00AE499D" w:rsidRPr="00D36F57" w:rsidRDefault="00AE59C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2092" w:type="dxa"/>
          </w:tcPr>
          <w:p w:rsidR="00AE499D" w:rsidRPr="00D36F57" w:rsidRDefault="000009D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632,00</w:t>
            </w:r>
          </w:p>
        </w:tc>
        <w:tc>
          <w:tcPr>
            <w:tcW w:w="1777" w:type="dxa"/>
          </w:tcPr>
          <w:p w:rsidR="00AE499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7" w:type="dxa"/>
          </w:tcPr>
          <w:p w:rsidR="00AE499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694" w:type="dxa"/>
          </w:tcPr>
          <w:p w:rsidR="00AE499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08" w:type="dxa"/>
          </w:tcPr>
          <w:p w:rsidR="00AE499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AE499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82A" w:rsidRPr="00D36F57" w:rsidTr="000009DB">
        <w:tc>
          <w:tcPr>
            <w:tcW w:w="1694" w:type="dxa"/>
          </w:tcPr>
          <w:p w:rsidR="00AE499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М.М.</w:t>
            </w:r>
          </w:p>
        </w:tc>
        <w:tc>
          <w:tcPr>
            <w:tcW w:w="1642" w:type="dxa"/>
          </w:tcPr>
          <w:p w:rsidR="00AE499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2092" w:type="dxa"/>
          </w:tcPr>
          <w:p w:rsidR="00AE499D" w:rsidRPr="00D36F57" w:rsidRDefault="000009D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752,97</w:t>
            </w:r>
          </w:p>
        </w:tc>
        <w:tc>
          <w:tcPr>
            <w:tcW w:w="1777" w:type="dxa"/>
          </w:tcPr>
          <w:p w:rsidR="00AE499D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D32CD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D32CD" w:rsidRPr="00D36F57" w:rsidRDefault="00ED32CD" w:rsidP="00ED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а в общежитии </w:t>
            </w:r>
          </w:p>
        </w:tc>
        <w:tc>
          <w:tcPr>
            <w:tcW w:w="1237" w:type="dxa"/>
          </w:tcPr>
          <w:p w:rsidR="00AE499D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ED32CD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CD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  <w:p w:rsidR="00ED32CD" w:rsidRDefault="00ED32CD" w:rsidP="00ED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CD" w:rsidRPr="00ED32CD" w:rsidRDefault="00ED32CD" w:rsidP="00ED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4" w:type="dxa"/>
          </w:tcPr>
          <w:p w:rsidR="00AE499D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32CD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CD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D32CD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C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08" w:type="dxa"/>
          </w:tcPr>
          <w:p w:rsidR="00AE499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AE499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82A" w:rsidRPr="00D36F57" w:rsidTr="000009DB">
        <w:tc>
          <w:tcPr>
            <w:tcW w:w="1694" w:type="dxa"/>
          </w:tcPr>
          <w:p w:rsidR="00AE499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енева С.В.</w:t>
            </w:r>
          </w:p>
        </w:tc>
        <w:tc>
          <w:tcPr>
            <w:tcW w:w="1642" w:type="dxa"/>
          </w:tcPr>
          <w:p w:rsidR="00AE499D" w:rsidRPr="00D36F57" w:rsidRDefault="00ED32CD" w:rsidP="00ED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2092" w:type="dxa"/>
          </w:tcPr>
          <w:p w:rsidR="00AE499D" w:rsidRPr="00D36F57" w:rsidRDefault="000009D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612,43</w:t>
            </w:r>
          </w:p>
        </w:tc>
        <w:tc>
          <w:tcPr>
            <w:tcW w:w="1777" w:type="dxa"/>
          </w:tcPr>
          <w:p w:rsidR="00AE499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AE499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AE499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AE499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AE499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2CD" w:rsidRPr="00D36F57" w:rsidTr="000009DB">
        <w:tc>
          <w:tcPr>
            <w:tcW w:w="1694" w:type="dxa"/>
          </w:tcPr>
          <w:p w:rsidR="00ED32C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42" w:type="dxa"/>
          </w:tcPr>
          <w:p w:rsidR="00ED32C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ED32CD" w:rsidRPr="00D36F57" w:rsidRDefault="000009D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229,07</w:t>
            </w:r>
          </w:p>
        </w:tc>
        <w:tc>
          <w:tcPr>
            <w:tcW w:w="1777" w:type="dxa"/>
          </w:tcPr>
          <w:p w:rsidR="00ED32C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ED32C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ED32C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ED32C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-2131, 2000г.</w:t>
            </w:r>
          </w:p>
        </w:tc>
        <w:tc>
          <w:tcPr>
            <w:tcW w:w="2042" w:type="dxa"/>
          </w:tcPr>
          <w:p w:rsidR="00ED32C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2CD" w:rsidRPr="00D36F57" w:rsidTr="000009DB">
        <w:tc>
          <w:tcPr>
            <w:tcW w:w="1694" w:type="dxa"/>
          </w:tcPr>
          <w:p w:rsidR="00ED32CD" w:rsidRDefault="00BD382A" w:rsidP="00BD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BD382A" w:rsidRPr="00D36F57" w:rsidRDefault="00BD382A" w:rsidP="00BD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642" w:type="dxa"/>
          </w:tcPr>
          <w:p w:rsidR="00ED32CD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ED32CD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ED32CD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ED32CD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ED32CD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ED32CD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ED32CD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2CD" w:rsidRPr="00D36F57" w:rsidTr="000009DB">
        <w:tc>
          <w:tcPr>
            <w:tcW w:w="1694" w:type="dxa"/>
          </w:tcPr>
          <w:p w:rsidR="00ED32CD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ева М.Н.</w:t>
            </w:r>
          </w:p>
        </w:tc>
        <w:tc>
          <w:tcPr>
            <w:tcW w:w="1642" w:type="dxa"/>
          </w:tcPr>
          <w:p w:rsidR="00ED32CD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2092" w:type="dxa"/>
          </w:tcPr>
          <w:p w:rsidR="00ED32CD" w:rsidRPr="00D36F57" w:rsidRDefault="003D1C3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344,18</w:t>
            </w:r>
          </w:p>
        </w:tc>
        <w:tc>
          <w:tcPr>
            <w:tcW w:w="1777" w:type="dxa"/>
          </w:tcPr>
          <w:p w:rsidR="00ED32CD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237" w:type="dxa"/>
          </w:tcPr>
          <w:p w:rsidR="00ED32CD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694" w:type="dxa"/>
          </w:tcPr>
          <w:p w:rsidR="00ED32CD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08" w:type="dxa"/>
          </w:tcPr>
          <w:p w:rsidR="00ED32CD" w:rsidRPr="00D36F57" w:rsidRDefault="00BD382A" w:rsidP="00BD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21184, 2007г</w:t>
            </w:r>
          </w:p>
        </w:tc>
        <w:tc>
          <w:tcPr>
            <w:tcW w:w="2042" w:type="dxa"/>
          </w:tcPr>
          <w:p w:rsidR="00ED32CD" w:rsidRPr="00D36F57" w:rsidRDefault="00ED32C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82A" w:rsidRPr="00D36F57" w:rsidTr="000009DB">
        <w:tc>
          <w:tcPr>
            <w:tcW w:w="1694" w:type="dxa"/>
          </w:tcPr>
          <w:p w:rsidR="00BD382A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42" w:type="dxa"/>
          </w:tcPr>
          <w:p w:rsidR="00BD382A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BD382A" w:rsidRPr="00D36F57" w:rsidRDefault="003D1C3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976,47</w:t>
            </w:r>
          </w:p>
        </w:tc>
        <w:tc>
          <w:tcPr>
            <w:tcW w:w="1777" w:type="dxa"/>
          </w:tcPr>
          <w:p w:rsidR="00BD382A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</w:tc>
        <w:tc>
          <w:tcPr>
            <w:tcW w:w="1237" w:type="dxa"/>
          </w:tcPr>
          <w:p w:rsidR="00BD382A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694" w:type="dxa"/>
          </w:tcPr>
          <w:p w:rsidR="00BD382A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08" w:type="dxa"/>
          </w:tcPr>
          <w:p w:rsidR="00BD382A" w:rsidRPr="00B10C5B" w:rsidRDefault="00B10C5B" w:rsidP="00B1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5800,2013г</w:t>
            </w:r>
          </w:p>
        </w:tc>
        <w:tc>
          <w:tcPr>
            <w:tcW w:w="2042" w:type="dxa"/>
          </w:tcPr>
          <w:p w:rsidR="00BD382A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82A" w:rsidRPr="00D36F57" w:rsidTr="000009DB">
        <w:tc>
          <w:tcPr>
            <w:tcW w:w="1694" w:type="dxa"/>
          </w:tcPr>
          <w:p w:rsidR="00BD382A" w:rsidRDefault="00BD382A" w:rsidP="00BD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BD382A" w:rsidRPr="00D36F57" w:rsidRDefault="00BD382A" w:rsidP="00BD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642" w:type="dxa"/>
          </w:tcPr>
          <w:p w:rsidR="00BD382A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BD382A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BD382A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BD382A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BD382A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BD382A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BD382A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82A" w:rsidRPr="00D36F57" w:rsidTr="000009DB">
        <w:tc>
          <w:tcPr>
            <w:tcW w:w="1694" w:type="dxa"/>
          </w:tcPr>
          <w:p w:rsidR="00BD382A" w:rsidRPr="00D36F57" w:rsidRDefault="00BD382A" w:rsidP="00BD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ов В.В.</w:t>
            </w:r>
          </w:p>
        </w:tc>
        <w:tc>
          <w:tcPr>
            <w:tcW w:w="1642" w:type="dxa"/>
          </w:tcPr>
          <w:p w:rsidR="00BD382A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2092" w:type="dxa"/>
          </w:tcPr>
          <w:p w:rsidR="00BD382A" w:rsidRPr="00D36F57" w:rsidRDefault="003D1C3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69,78</w:t>
            </w:r>
          </w:p>
        </w:tc>
        <w:tc>
          <w:tcPr>
            <w:tcW w:w="1777" w:type="dxa"/>
          </w:tcPr>
          <w:p w:rsidR="00BD382A" w:rsidRPr="00D36F57" w:rsidRDefault="00B9166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3)</w:t>
            </w:r>
          </w:p>
        </w:tc>
        <w:tc>
          <w:tcPr>
            <w:tcW w:w="1237" w:type="dxa"/>
          </w:tcPr>
          <w:p w:rsidR="00BD382A" w:rsidRPr="00D36F57" w:rsidRDefault="00B9166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694" w:type="dxa"/>
          </w:tcPr>
          <w:p w:rsidR="00BD382A" w:rsidRPr="00D36F57" w:rsidRDefault="00B9166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08" w:type="dxa"/>
          </w:tcPr>
          <w:p w:rsidR="00BD382A" w:rsidRDefault="00B9166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Нисс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тр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г.</w:t>
            </w:r>
          </w:p>
          <w:p w:rsidR="00B91662" w:rsidRDefault="00B9166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цт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сход» 3М,1992г.</w:t>
            </w:r>
          </w:p>
          <w:p w:rsidR="00B91662" w:rsidRDefault="00B9166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«Фермер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7г.</w:t>
            </w:r>
          </w:p>
          <w:p w:rsidR="00B91662" w:rsidRDefault="00B9166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2, 1990г.</w:t>
            </w:r>
          </w:p>
          <w:p w:rsidR="00B91662" w:rsidRPr="00D36F57" w:rsidRDefault="00B9166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2ПТС-4, 1977г.</w:t>
            </w:r>
          </w:p>
        </w:tc>
        <w:tc>
          <w:tcPr>
            <w:tcW w:w="2042" w:type="dxa"/>
          </w:tcPr>
          <w:p w:rsidR="00BD382A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D382A" w:rsidRPr="00D36F57" w:rsidTr="000009DB">
        <w:tc>
          <w:tcPr>
            <w:tcW w:w="1694" w:type="dxa"/>
          </w:tcPr>
          <w:p w:rsidR="00BD382A" w:rsidRPr="00D36F57" w:rsidRDefault="00B9166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642" w:type="dxa"/>
          </w:tcPr>
          <w:p w:rsidR="00BD382A" w:rsidRPr="00D36F57" w:rsidRDefault="00B9166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BD382A" w:rsidRPr="00D36F57" w:rsidRDefault="003D1C3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76,84</w:t>
            </w:r>
          </w:p>
        </w:tc>
        <w:tc>
          <w:tcPr>
            <w:tcW w:w="1777" w:type="dxa"/>
          </w:tcPr>
          <w:p w:rsidR="00BD382A" w:rsidRDefault="00B9166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10C5B" w:rsidRDefault="00B10C5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1662" w:rsidRPr="00D36F57" w:rsidRDefault="00B9166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3)</w:t>
            </w:r>
          </w:p>
        </w:tc>
        <w:tc>
          <w:tcPr>
            <w:tcW w:w="1237" w:type="dxa"/>
          </w:tcPr>
          <w:p w:rsidR="00BD382A" w:rsidRDefault="00B9166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B10C5B" w:rsidRDefault="00B10C5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C5B" w:rsidRDefault="00B10C5B" w:rsidP="00B9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00</w:t>
            </w:r>
          </w:p>
          <w:p w:rsidR="00B10C5B" w:rsidRDefault="00B10C5B" w:rsidP="00B9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662" w:rsidRDefault="00B91662" w:rsidP="00B9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  <w:p w:rsidR="00B10C5B" w:rsidRDefault="00B10C5B" w:rsidP="00B9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C5B" w:rsidRDefault="00B10C5B" w:rsidP="00B9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C5B" w:rsidRDefault="00B10C5B" w:rsidP="00B9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C5B" w:rsidRPr="00D36F57" w:rsidRDefault="00B10C5B" w:rsidP="00B91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BD382A" w:rsidRDefault="00B9166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1662" w:rsidRDefault="00B9166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662" w:rsidRDefault="00B9166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0C5B" w:rsidRDefault="00B10C5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C5B" w:rsidRPr="00D36F57" w:rsidRDefault="00B10C5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08" w:type="dxa"/>
          </w:tcPr>
          <w:p w:rsidR="00BD382A" w:rsidRPr="00D36F57" w:rsidRDefault="00BD382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BD382A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662" w:rsidRPr="00D36F57" w:rsidTr="000009DB">
        <w:tc>
          <w:tcPr>
            <w:tcW w:w="1694" w:type="dxa"/>
          </w:tcPr>
          <w:p w:rsidR="00B91662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A024FC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642" w:type="dxa"/>
          </w:tcPr>
          <w:p w:rsidR="00B91662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B91662" w:rsidRPr="00D36F57" w:rsidRDefault="003D1C3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B91662" w:rsidRPr="00D36F57" w:rsidRDefault="00A024FC" w:rsidP="00A02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B91662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B91662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B91662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B91662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4FC" w:rsidRPr="00D36F57" w:rsidTr="000009DB">
        <w:tc>
          <w:tcPr>
            <w:tcW w:w="1694" w:type="dxa"/>
          </w:tcPr>
          <w:p w:rsidR="00A024FC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Н.Н.</w:t>
            </w:r>
          </w:p>
        </w:tc>
        <w:tc>
          <w:tcPr>
            <w:tcW w:w="1642" w:type="dxa"/>
          </w:tcPr>
          <w:p w:rsidR="00A024FC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2092" w:type="dxa"/>
          </w:tcPr>
          <w:p w:rsidR="00A024FC" w:rsidRPr="00D36F57" w:rsidRDefault="003D1C3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729,96</w:t>
            </w:r>
          </w:p>
        </w:tc>
        <w:tc>
          <w:tcPr>
            <w:tcW w:w="1777" w:type="dxa"/>
          </w:tcPr>
          <w:p w:rsidR="00A024FC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024FC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37" w:type="dxa"/>
          </w:tcPr>
          <w:p w:rsidR="00A024FC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A024FC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FC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94" w:type="dxa"/>
          </w:tcPr>
          <w:p w:rsidR="00A024FC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24FC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FC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08" w:type="dxa"/>
          </w:tcPr>
          <w:p w:rsidR="00A024FC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A024FC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4FC" w:rsidRPr="00D36F57" w:rsidTr="000009DB">
        <w:tc>
          <w:tcPr>
            <w:tcW w:w="1694" w:type="dxa"/>
          </w:tcPr>
          <w:p w:rsidR="00A024FC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42" w:type="dxa"/>
          </w:tcPr>
          <w:p w:rsidR="00A024FC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A024FC" w:rsidRPr="00D36F57" w:rsidRDefault="003D1C3B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A024FC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37" w:type="dxa"/>
          </w:tcPr>
          <w:p w:rsidR="00A024FC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694" w:type="dxa"/>
          </w:tcPr>
          <w:p w:rsidR="00A024FC" w:rsidRPr="00D36F57" w:rsidRDefault="00A024F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08" w:type="dxa"/>
          </w:tcPr>
          <w:p w:rsidR="00A024FC" w:rsidRPr="00D36F57" w:rsidRDefault="00313EC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A024FC" w:rsidRPr="00D36F57" w:rsidRDefault="00313ECA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499D" w:rsidRPr="00D36F57" w:rsidRDefault="00AE499D" w:rsidP="00AE499D">
      <w:pPr>
        <w:jc w:val="center"/>
        <w:rPr>
          <w:rFonts w:ascii="Times New Roman" w:hAnsi="Times New Roman" w:cs="Times New Roman"/>
          <w:sz w:val="24"/>
          <w:szCs w:val="24"/>
        </w:rPr>
      </w:pPr>
      <w:r w:rsidRPr="00D36F5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AE499D" w:rsidRPr="00D36F57" w:rsidSect="00AE49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114" w:rsidRDefault="009F2114" w:rsidP="00AE499D">
      <w:r>
        <w:separator/>
      </w:r>
    </w:p>
  </w:endnote>
  <w:endnote w:type="continuationSeparator" w:id="0">
    <w:p w:rsidR="009F2114" w:rsidRDefault="009F2114" w:rsidP="00AE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114" w:rsidRDefault="009F2114" w:rsidP="00AE499D">
      <w:r>
        <w:separator/>
      </w:r>
    </w:p>
  </w:footnote>
  <w:footnote w:type="continuationSeparator" w:id="0">
    <w:p w:rsidR="009F2114" w:rsidRDefault="009F2114" w:rsidP="00AE4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180"/>
    <w:rsid w:val="000009DB"/>
    <w:rsid w:val="00091D5F"/>
    <w:rsid w:val="000A442C"/>
    <w:rsid w:val="000A6839"/>
    <w:rsid w:val="000B7D06"/>
    <w:rsid w:val="000D5B58"/>
    <w:rsid w:val="001025CF"/>
    <w:rsid w:val="0013626D"/>
    <w:rsid w:val="0013749B"/>
    <w:rsid w:val="001464AE"/>
    <w:rsid w:val="001668A6"/>
    <w:rsid w:val="00313ECA"/>
    <w:rsid w:val="00335ED5"/>
    <w:rsid w:val="00385F5A"/>
    <w:rsid w:val="0039514A"/>
    <w:rsid w:val="003D1C3B"/>
    <w:rsid w:val="00414F37"/>
    <w:rsid w:val="00433814"/>
    <w:rsid w:val="00464F52"/>
    <w:rsid w:val="004A0955"/>
    <w:rsid w:val="004E38B9"/>
    <w:rsid w:val="004F4EDD"/>
    <w:rsid w:val="004F5D35"/>
    <w:rsid w:val="00556BDD"/>
    <w:rsid w:val="005631EB"/>
    <w:rsid w:val="00566DD1"/>
    <w:rsid w:val="005728E0"/>
    <w:rsid w:val="00572D5B"/>
    <w:rsid w:val="005D0752"/>
    <w:rsid w:val="006B19F4"/>
    <w:rsid w:val="006B5003"/>
    <w:rsid w:val="006D2F0C"/>
    <w:rsid w:val="006E1BEE"/>
    <w:rsid w:val="00714946"/>
    <w:rsid w:val="00732549"/>
    <w:rsid w:val="00773220"/>
    <w:rsid w:val="007753DB"/>
    <w:rsid w:val="007B0709"/>
    <w:rsid w:val="007D3180"/>
    <w:rsid w:val="00896517"/>
    <w:rsid w:val="00911761"/>
    <w:rsid w:val="009240C2"/>
    <w:rsid w:val="009322ED"/>
    <w:rsid w:val="009521E7"/>
    <w:rsid w:val="009A16D2"/>
    <w:rsid w:val="009B136C"/>
    <w:rsid w:val="009F2114"/>
    <w:rsid w:val="00A024FC"/>
    <w:rsid w:val="00A07227"/>
    <w:rsid w:val="00A1706F"/>
    <w:rsid w:val="00AC7C46"/>
    <w:rsid w:val="00AE499D"/>
    <w:rsid w:val="00AE59CB"/>
    <w:rsid w:val="00AE664D"/>
    <w:rsid w:val="00AF0104"/>
    <w:rsid w:val="00B06EBE"/>
    <w:rsid w:val="00B10C5B"/>
    <w:rsid w:val="00B33D67"/>
    <w:rsid w:val="00B64B61"/>
    <w:rsid w:val="00B91662"/>
    <w:rsid w:val="00BC5BE0"/>
    <w:rsid w:val="00BD382A"/>
    <w:rsid w:val="00C12C32"/>
    <w:rsid w:val="00CC0A02"/>
    <w:rsid w:val="00CD0734"/>
    <w:rsid w:val="00D36F57"/>
    <w:rsid w:val="00D61ABA"/>
    <w:rsid w:val="00DE25BB"/>
    <w:rsid w:val="00DF6714"/>
    <w:rsid w:val="00E01418"/>
    <w:rsid w:val="00E116A3"/>
    <w:rsid w:val="00E1345C"/>
    <w:rsid w:val="00EA7D85"/>
    <w:rsid w:val="00ED32CD"/>
    <w:rsid w:val="00F02D7D"/>
    <w:rsid w:val="00F11B04"/>
    <w:rsid w:val="00F27EF2"/>
    <w:rsid w:val="00F51B5C"/>
    <w:rsid w:val="00F52AEE"/>
    <w:rsid w:val="00F76E59"/>
    <w:rsid w:val="00FB2D11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49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499D"/>
  </w:style>
  <w:style w:type="paragraph" w:styleId="a5">
    <w:name w:val="footer"/>
    <w:basedOn w:val="a"/>
    <w:link w:val="a6"/>
    <w:uiPriority w:val="99"/>
    <w:semiHidden/>
    <w:unhideWhenUsed/>
    <w:rsid w:val="00AE49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499D"/>
  </w:style>
  <w:style w:type="table" w:styleId="a7">
    <w:name w:val="Table Grid"/>
    <w:basedOn w:val="a1"/>
    <w:uiPriority w:val="59"/>
    <w:rsid w:val="00AE49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E876-ACAF-456C-8CC4-62E2D9F0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23</cp:revision>
  <cp:lastPrinted>2017-04-06T05:58:00Z</cp:lastPrinted>
  <dcterms:created xsi:type="dcterms:W3CDTF">2016-12-07T11:30:00Z</dcterms:created>
  <dcterms:modified xsi:type="dcterms:W3CDTF">2019-04-22T10:31:00Z</dcterms:modified>
</cp:coreProperties>
</file>